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ELINA KAZEN B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 en Ciencias Soc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Applied Sciences, Viena, de 2019 a 2021, le comunico que éste es de 1.48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